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64" w:rsidRPr="000A2575" w:rsidRDefault="00437564" w:rsidP="004375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Duties and Responsibilities</w:t>
      </w:r>
    </w:p>
    <w:p w:rsidR="00437564" w:rsidRPr="00437564" w:rsidRDefault="00437564" w:rsidP="004375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Utilize the client's customized cleaning speck book to perform all task to the standards established by </w:t>
      </w:r>
      <w:proofErr w:type="spellStart"/>
      <w:r w:rsidRPr="00437564">
        <w:rPr>
          <w:rFonts w:ascii="Times New Roman" w:eastAsia="Times New Roman" w:hAnsi="Times New Roman" w:cs="Times New Roman"/>
          <w:sz w:val="24"/>
          <w:szCs w:val="24"/>
        </w:rPr>
        <w:t>DirtBusters</w:t>
      </w:r>
      <w:proofErr w:type="spellEnd"/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 Janitorial Services, Inc</w:t>
      </w:r>
      <w:bookmarkStart w:id="0" w:name="_GoBack"/>
      <w:bookmarkEnd w:id="0"/>
      <w:r w:rsidRPr="00437564">
        <w:rPr>
          <w:rFonts w:ascii="Times New Roman" w:eastAsia="Times New Roman" w:hAnsi="Times New Roman" w:cs="Times New Roman"/>
          <w:sz w:val="24"/>
          <w:szCs w:val="24"/>
        </w:rPr>
        <w:t>., including, but not limited to:</w:t>
      </w:r>
    </w:p>
    <w:p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Empty trash cans and recyclables</w:t>
      </w:r>
    </w:p>
    <w:p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Wipe down walls and woodwork, doors, wall hangings, baseboards, etc.</w:t>
      </w:r>
    </w:p>
    <w:p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ust furniture, equipment, partitions, walls, etc.</w:t>
      </w:r>
    </w:p>
    <w:p w:rsidR="00EE30AD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 xml:space="preserve">Sweep, mop, and/or vacuum using brooms, mops, steam cleaners and vacuum cleaners.  </w:t>
      </w:r>
    </w:p>
    <w:p w:rsidR="00437564" w:rsidRPr="00EE30AD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>Replenish supplies in restrooms, break rooms and kitchen.</w:t>
      </w:r>
    </w:p>
    <w:p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Clean and disinfect sinks, counter tops, floors, toilets, mirrors, tables, chairs, refrigerators, microwaves, etc. in restrooms, break rooms and/or kitchenettes.</w:t>
      </w:r>
    </w:p>
    <w:p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Identify potential safety, maintenance, and/or cleaning issues and communicate them to the client in the log book.</w:t>
      </w:r>
    </w:p>
    <w:p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Arrive to work (client location) at scheduled time, perform service</w:t>
      </w:r>
      <w:r w:rsidR="006C5068">
        <w:rPr>
          <w:rFonts w:ascii="Times New Roman" w:eastAsia="Times New Roman" w:hAnsi="Times New Roman" w:cs="Times New Roman"/>
          <w:sz w:val="24"/>
          <w:szCs w:val="24"/>
        </w:rPr>
        <w:t>s to established standards and e</w:t>
      </w:r>
      <w:r w:rsidRPr="00437564">
        <w:rPr>
          <w:rFonts w:ascii="Times New Roman" w:eastAsia="Times New Roman" w:hAnsi="Times New Roman" w:cs="Times New Roman"/>
          <w:sz w:val="24"/>
          <w:szCs w:val="24"/>
        </w:rPr>
        <w:t>nsure the client's facility is locked and secured when you finish and leave.</w:t>
      </w:r>
    </w:p>
    <w:p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Comply with all safety policies and procedures relating to performance of tasks, use of products or supplies and incident reporting.</w:t>
      </w:r>
    </w:p>
    <w:p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Skills and Competencies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etail oriented-pays attention to details at each customer's location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Friendly and Professional- able to deal with customers when they are on-site while cleaning is being performed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Team player- ability to work within a team where members depend on each other to get work done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Self-starter- able to identify work that needs to be done and do it without being instructed to do so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esire to learn, seek new challenges and take on additional responsibilities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Reasoning ability.  Good common sense with ability to solve practical problems.</w:t>
      </w:r>
    </w:p>
    <w:p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Ability to lift up to 50 lbs.</w:t>
      </w:r>
    </w:p>
    <w:p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, Certification and/or Experience</w:t>
      </w:r>
    </w:p>
    <w:p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School Diploma or GED required.</w:t>
      </w:r>
    </w:p>
    <w:p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Experience in a service environment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is preferred, but not required.</w:t>
      </w:r>
    </w:p>
    <w:p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Valid </w:t>
      </w:r>
      <w:r w:rsidR="000A2575" w:rsidRPr="00437564">
        <w:rPr>
          <w:rFonts w:ascii="Times New Roman" w:eastAsia="Times New Roman" w:hAnsi="Times New Roman" w:cs="Times New Roman"/>
          <w:sz w:val="24"/>
          <w:szCs w:val="24"/>
        </w:rPr>
        <w:t>Driver’s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License is required.</w:t>
      </w:r>
    </w:p>
    <w:p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Work Environment</w:t>
      </w:r>
    </w:p>
    <w:p w:rsidR="00437564" w:rsidRDefault="00437564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Physical demands include walking and standing, climbing, bending, kneeling to clean floors by hand, push and pull objects, lift and move objects, repetitive bending and lifting, and repetitive arm movements.</w:t>
      </w:r>
    </w:p>
    <w:p w:rsidR="00EE30AD" w:rsidRPr="00437564" w:rsidRDefault="00EE30AD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have the ability to lift up to 50 lbs.</w:t>
      </w:r>
    </w:p>
    <w:p w:rsidR="00437564" w:rsidRPr="00437564" w:rsidRDefault="00437564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Travel to/from customer businesses is required.</w:t>
      </w:r>
    </w:p>
    <w:p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</w:t>
      </w:r>
      <w:r w:rsidR="000A2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b </w:t>
      </w: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</w:p>
    <w:p w:rsidR="000A2575" w:rsidRDefault="00EE30AD" w:rsidP="004375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 Driver’s License</w:t>
      </w:r>
    </w:p>
    <w:p w:rsidR="000A2575" w:rsidRDefault="000A2575" w:rsidP="004375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able transportation</w:t>
      </w:r>
    </w:p>
    <w:p w:rsidR="00C72CCB" w:rsidRDefault="00437564" w:rsidP="00EE30A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>Backgrou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>nd check and drug test required</w:t>
      </w:r>
    </w:p>
    <w:sectPr w:rsidR="00C72CCB" w:rsidSect="00EE30A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AD" w:rsidRDefault="00EE30AD" w:rsidP="00EE30AD">
      <w:pPr>
        <w:spacing w:after="0" w:line="240" w:lineRule="auto"/>
      </w:pPr>
      <w:r>
        <w:separator/>
      </w:r>
    </w:p>
  </w:endnote>
  <w:endnote w:type="continuationSeparator" w:id="0">
    <w:p w:rsidR="00EE30AD" w:rsidRDefault="00EE30AD" w:rsidP="00EE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AD" w:rsidRDefault="00EE30AD" w:rsidP="00EE30AD">
      <w:pPr>
        <w:spacing w:after="0" w:line="240" w:lineRule="auto"/>
      </w:pPr>
      <w:r>
        <w:separator/>
      </w:r>
    </w:p>
  </w:footnote>
  <w:footnote w:type="continuationSeparator" w:id="0">
    <w:p w:rsidR="00EE30AD" w:rsidRDefault="00EE30AD" w:rsidP="00EE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EE30AD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F2088089C21547469651B1E70319F11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30AD" w:rsidRPr="00EE30AD" w:rsidRDefault="00EE30AD" w:rsidP="00EE30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ob Desc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</w:t>
              </w: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iption-Commercial Clean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7A7E29F31004BF4882067F1307FAC8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30AD" w:rsidRDefault="00EE30AD" w:rsidP="00CD51C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E30A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8A4A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7</w:t>
              </w:r>
            </w:p>
          </w:tc>
        </w:sdtContent>
      </w:sdt>
    </w:tr>
  </w:tbl>
  <w:p w:rsidR="00EE30AD" w:rsidRDefault="00EE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85B"/>
    <w:multiLevelType w:val="multilevel"/>
    <w:tmpl w:val="335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98F"/>
    <w:multiLevelType w:val="multilevel"/>
    <w:tmpl w:val="8DE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B6745"/>
    <w:multiLevelType w:val="multilevel"/>
    <w:tmpl w:val="3BB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461B9"/>
    <w:multiLevelType w:val="multilevel"/>
    <w:tmpl w:val="6DE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16A00"/>
    <w:multiLevelType w:val="multilevel"/>
    <w:tmpl w:val="BDE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86183"/>
    <w:multiLevelType w:val="multilevel"/>
    <w:tmpl w:val="371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A52F2"/>
    <w:multiLevelType w:val="multilevel"/>
    <w:tmpl w:val="BA9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64"/>
    <w:rsid w:val="000A2575"/>
    <w:rsid w:val="00437564"/>
    <w:rsid w:val="006C5068"/>
    <w:rsid w:val="0070337D"/>
    <w:rsid w:val="008A4AEC"/>
    <w:rsid w:val="00C72CCB"/>
    <w:rsid w:val="00CB5508"/>
    <w:rsid w:val="00CD51CF"/>
    <w:rsid w:val="00E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279D"/>
  <w15:docId w15:val="{424F9A2D-4EF8-4CCA-BB5A-449F377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AD"/>
  </w:style>
  <w:style w:type="paragraph" w:styleId="Footer">
    <w:name w:val="footer"/>
    <w:basedOn w:val="Normal"/>
    <w:link w:val="Foot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AD"/>
  </w:style>
  <w:style w:type="paragraph" w:styleId="BalloonText">
    <w:name w:val="Balloon Text"/>
    <w:basedOn w:val="Normal"/>
    <w:link w:val="BalloonTextChar"/>
    <w:uiPriority w:val="99"/>
    <w:semiHidden/>
    <w:unhideWhenUsed/>
    <w:rsid w:val="00E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88089C21547469651B1E7031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EEBC-5990-4475-85EE-E4148515A91E}"/>
      </w:docPartPr>
      <w:docPartBody>
        <w:p w:rsidR="008327EA" w:rsidRDefault="000A3094" w:rsidP="000A3094">
          <w:pPr>
            <w:pStyle w:val="F2088089C21547469651B1E70319F11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7A7E29F31004BF4882067F1307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0AE7-C39B-4365-9179-A04F0BA12D6F}"/>
      </w:docPartPr>
      <w:docPartBody>
        <w:p w:rsidR="008327EA" w:rsidRDefault="000A3094" w:rsidP="000A3094">
          <w:pPr>
            <w:pStyle w:val="77A7E29F31004BF4882067F1307FAC8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94"/>
    <w:rsid w:val="000A3094"/>
    <w:rsid w:val="0083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88089C21547469651B1E70319F11C">
    <w:name w:val="F2088089C21547469651B1E70319F11C"/>
    <w:rsid w:val="000A3094"/>
  </w:style>
  <w:style w:type="paragraph" w:customStyle="1" w:styleId="77A7E29F31004BF4882067F1307FAC87">
    <w:name w:val="77A7E29F31004BF4882067F1307FAC87"/>
    <w:rsid w:val="000A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AAEB-461A-4331-BF48-08C2BCB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-Commercial Cleaner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-Commercial Cleaner</dc:title>
  <dc:creator>it</dc:creator>
  <cp:lastModifiedBy>Kelli Bloomfield</cp:lastModifiedBy>
  <cp:revision>7</cp:revision>
  <cp:lastPrinted>2015-02-19T19:22:00Z</cp:lastPrinted>
  <dcterms:created xsi:type="dcterms:W3CDTF">2014-02-19T22:12:00Z</dcterms:created>
  <dcterms:modified xsi:type="dcterms:W3CDTF">2017-01-25T17:06:00Z</dcterms:modified>
</cp:coreProperties>
</file>